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223546C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70E85E1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1D6D77A3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0B936A6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3164CDA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03314A6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500B5C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574B458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7DB7248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Ezequiel Alves de Souz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9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7601631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2E43B34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7641E57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590BE56F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386DB4F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3755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93686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